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266B8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6F2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риметов</w:t>
                  </w:r>
                  <w:bookmarkStart w:id="0" w:name="_GoBack"/>
                  <w:bookmarkEnd w:id="0"/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Борис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ервис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ЫШЛЕННЫ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ЭнергоГаран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олотайк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Виктор Влад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ы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икола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ЭнергоГаран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Васи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ЭнергоГаран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ыз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Геннад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итербэг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Pr="00C42A95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жеский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иализированный застройщик “Клинский 25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6F23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уковский Анто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инспектор отделения тылового обеспечения ты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МВД РОССИИ ПО КИРОВСКОМУ РАЙОНУ Л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ожеский Дмитр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пециализированный застройщик “Клинский 25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</w:tr>
            <w:tr w:rsidR="00266B8E" w:rsidTr="00266B8E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Васил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плоЭнергоГаран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266B8E" w:rsidRDefault="00266B8E" w:rsidP="00266B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266B8E"/>
    <w:rsid w:val="005D2383"/>
    <w:rsid w:val="006F2316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323-46C4-43A6-9FA1-29FE0F7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8</cp:revision>
  <dcterms:created xsi:type="dcterms:W3CDTF">2025-08-26T08:12:00Z</dcterms:created>
  <dcterms:modified xsi:type="dcterms:W3CDTF">2025-09-10T13:12:00Z</dcterms:modified>
</cp:coreProperties>
</file>